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650D1" w14:textId="6F96EC4B" w:rsidR="00EF74E3" w:rsidRDefault="00EF74E3" w:rsidP="00E971CA">
      <w:pPr>
        <w:spacing w:after="0"/>
        <w:ind w:left="5"/>
        <w:rPr>
          <w:rFonts w:ascii="Comic Sans MS" w:eastAsia="Verdana" w:hAnsi="Comic Sans MS" w:cs="Verdana"/>
          <w:b/>
          <w:sz w:val="20"/>
        </w:rPr>
      </w:pPr>
    </w:p>
    <w:p w14:paraId="37C650D2" w14:textId="395E9615" w:rsidR="00903F20" w:rsidRDefault="00903F20" w:rsidP="00E971CA">
      <w:pPr>
        <w:spacing w:after="0"/>
        <w:ind w:left="5"/>
        <w:rPr>
          <w:rFonts w:ascii="Comic Sans MS" w:eastAsia="Verdana" w:hAnsi="Comic Sans MS" w:cs="Verdana"/>
          <w:b/>
          <w:sz w:val="20"/>
        </w:rPr>
      </w:pPr>
      <w:bookmarkStart w:id="0" w:name="_GoBack"/>
      <w:bookmarkEnd w:id="0"/>
      <w:r w:rsidRPr="003A16B5">
        <w:rPr>
          <w:rFonts w:ascii="Comic Sans MS" w:eastAsia="Verdana" w:hAnsi="Comic Sans MS" w:cs="Verdana"/>
          <w:b/>
          <w:i/>
          <w:noProof/>
          <w:sz w:val="20"/>
        </w:rPr>
        <w:drawing>
          <wp:anchor distT="0" distB="0" distL="114300" distR="114300" simplePos="0" relativeHeight="251657216" behindDoc="1" locked="0" layoutInCell="1" allowOverlap="1" wp14:anchorId="37C65179" wp14:editId="7CB07107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906780" cy="1284605"/>
            <wp:effectExtent l="0" t="0" r="7620" b="0"/>
            <wp:wrapThrough wrapText="bothSides">
              <wp:wrapPolygon edited="0">
                <wp:start x="0" y="0"/>
                <wp:lineTo x="0" y="21141"/>
                <wp:lineTo x="21328" y="21141"/>
                <wp:lineTo x="21328" y="0"/>
                <wp:lineTo x="0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nege en ruiter bond logo dec2014-1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100000"/>
                              </a14:imgEffect>
                              <a14:imgEffect>
                                <a14:brightnessContrast contrast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C650D3" w14:textId="77777777" w:rsidR="00E971CA" w:rsidRPr="003A16B5" w:rsidRDefault="008C6BA2" w:rsidP="00E971CA">
      <w:pPr>
        <w:spacing w:after="0"/>
        <w:ind w:left="5"/>
        <w:rPr>
          <w:rFonts w:ascii="Comic Sans MS" w:eastAsia="Verdana" w:hAnsi="Comic Sans MS" w:cs="Verdana"/>
          <w:b/>
          <w:sz w:val="20"/>
        </w:rPr>
      </w:pPr>
      <w:r>
        <w:rPr>
          <w:rFonts w:ascii="Comic Sans MS" w:eastAsia="Verdana" w:hAnsi="Comic Sans MS" w:cs="Verdana"/>
          <w:b/>
          <w:sz w:val="20"/>
        </w:rPr>
        <w:t xml:space="preserve">Niveau </w:t>
      </w:r>
      <w:r w:rsidR="00747CD4">
        <w:rPr>
          <w:rFonts w:ascii="Comic Sans MS" w:eastAsia="Verdana" w:hAnsi="Comic Sans MS" w:cs="Verdana"/>
          <w:b/>
          <w:sz w:val="20"/>
        </w:rPr>
        <w:t>VS</w:t>
      </w:r>
      <w:r w:rsidR="00E971CA" w:rsidRPr="003A16B5">
        <w:rPr>
          <w:rFonts w:ascii="Comic Sans MS" w:eastAsia="Verdana" w:hAnsi="Comic Sans MS" w:cs="Verdana"/>
          <w:b/>
          <w:sz w:val="20"/>
        </w:rPr>
        <w:t xml:space="preserve"> </w:t>
      </w:r>
      <w:r>
        <w:rPr>
          <w:rFonts w:ascii="Comic Sans MS" w:eastAsia="Verdana" w:hAnsi="Comic Sans MS" w:cs="Verdana"/>
          <w:b/>
          <w:sz w:val="20"/>
        </w:rPr>
        <w:t xml:space="preserve">/ </w:t>
      </w:r>
      <w:r w:rsidR="00747CD4">
        <w:rPr>
          <w:rFonts w:ascii="Comic Sans MS" w:eastAsia="Verdana" w:hAnsi="Comic Sans MS" w:cs="Verdana"/>
          <w:b/>
          <w:sz w:val="20"/>
        </w:rPr>
        <w:t>1</w:t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826DEB">
        <w:rPr>
          <w:rFonts w:ascii="Comic Sans MS" w:eastAsia="Verdana" w:hAnsi="Comic Sans MS" w:cs="Verdana"/>
          <w:b/>
          <w:sz w:val="20"/>
        </w:rPr>
        <w:t>Versie 1</w:t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 w:rsidRPr="003A16B5">
        <w:rPr>
          <w:rFonts w:ascii="Comic Sans MS" w:eastAsia="Verdana" w:hAnsi="Comic Sans MS" w:cs="Verdana"/>
          <w:b/>
          <w:sz w:val="20"/>
        </w:rPr>
        <w:tab/>
      </w:r>
      <w:r w:rsidR="00E971CA">
        <w:rPr>
          <w:rFonts w:ascii="Comic Sans MS" w:eastAsia="Verdana" w:hAnsi="Comic Sans MS" w:cs="Verdana"/>
          <w:b/>
          <w:sz w:val="20"/>
        </w:rPr>
        <w:t xml:space="preserve">       </w:t>
      </w:r>
    </w:p>
    <w:p w14:paraId="37C650D4" w14:textId="77777777" w:rsidR="00903F20" w:rsidRDefault="00903F20" w:rsidP="00E971CA">
      <w:pPr>
        <w:spacing w:after="0"/>
        <w:rPr>
          <w:rFonts w:ascii="Comic Sans MS" w:eastAsia="Verdana" w:hAnsi="Comic Sans MS" w:cs="Verdana"/>
          <w:sz w:val="16"/>
        </w:rPr>
      </w:pPr>
    </w:p>
    <w:p w14:paraId="37C650D5" w14:textId="77777777" w:rsidR="00E971CA" w:rsidRPr="003A16B5" w:rsidRDefault="006712F1" w:rsidP="00E971CA">
      <w:pPr>
        <w:spacing w:after="0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fldChar w:fldCharType="begin"/>
      </w:r>
      <w:r w:rsidR="00E971CA" w:rsidRPr="003A16B5">
        <w:rPr>
          <w:rFonts w:ascii="Comic Sans MS" w:eastAsia="Verdana" w:hAnsi="Comic Sans MS" w:cs="Verdana"/>
          <w:sz w:val="16"/>
        </w:rPr>
        <w:instrText xml:space="preserve"> MERGEFIELD "Voornaa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Pr="003A16B5">
        <w:rPr>
          <w:rFonts w:ascii="Comic Sans MS" w:eastAsia="Verdana" w:hAnsi="Comic Sans MS" w:cs="Verdana"/>
          <w:sz w:val="16"/>
        </w:rPr>
        <w:fldChar w:fldCharType="begin"/>
      </w:r>
      <w:r w:rsidR="00E971CA" w:rsidRPr="003A16B5">
        <w:rPr>
          <w:rFonts w:ascii="Comic Sans MS" w:eastAsia="Verdana" w:hAnsi="Comic Sans MS" w:cs="Verdana"/>
          <w:sz w:val="16"/>
        </w:rPr>
        <w:instrText xml:space="preserve"> MERGEFIELD "Achternaam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="00E971CA" w:rsidRPr="003A16B5">
        <w:rPr>
          <w:rFonts w:ascii="Comic Sans MS" w:eastAsia="Verdana" w:hAnsi="Comic Sans MS" w:cs="Verdana"/>
          <w:sz w:val="16"/>
        </w:rPr>
        <w:t xml:space="preserve">Datum: </w:t>
      </w:r>
      <w:r w:rsidR="00B06EF5">
        <w:rPr>
          <w:rFonts w:ascii="Comic Sans MS" w:eastAsia="Verdana" w:hAnsi="Comic Sans MS" w:cs="Verdana"/>
          <w:sz w:val="16"/>
        </w:rPr>
        <w:tab/>
      </w:r>
      <w:r w:rsidR="00B06EF5">
        <w:rPr>
          <w:rFonts w:ascii="Comic Sans MS" w:eastAsia="Verdana" w:hAnsi="Comic Sans MS" w:cs="Verdana"/>
          <w:sz w:val="16"/>
        </w:rPr>
        <w:tab/>
      </w:r>
      <w:r w:rsidR="00084DCA">
        <w:rPr>
          <w:rFonts w:ascii="Comic Sans MS" w:eastAsia="Verdana" w:hAnsi="Comic Sans MS" w:cs="Verdana"/>
          <w:sz w:val="16"/>
        </w:rPr>
        <w:tab/>
      </w:r>
    </w:p>
    <w:p w14:paraId="37C650D6" w14:textId="77777777" w:rsidR="00E971CA" w:rsidRPr="003A16B5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t>Naam:</w:t>
      </w:r>
      <w:r w:rsidR="00084DCA">
        <w:rPr>
          <w:rFonts w:ascii="Comic Sans MS" w:eastAsia="Verdana" w:hAnsi="Comic Sans MS" w:cs="Verdana"/>
          <w:sz w:val="16"/>
        </w:rPr>
        <w:tab/>
      </w:r>
      <w:r w:rsidR="00B06EF5">
        <w:rPr>
          <w:rFonts w:ascii="Comic Sans MS" w:eastAsia="Verdana" w:hAnsi="Comic Sans MS" w:cs="Verdana"/>
          <w:sz w:val="16"/>
        </w:rPr>
        <w:tab/>
      </w:r>
      <w:r w:rsidR="00084DCA">
        <w:rPr>
          <w:rFonts w:ascii="Comic Sans MS" w:eastAsia="Verdana" w:hAnsi="Comic Sans MS" w:cs="Verdana"/>
          <w:sz w:val="16"/>
        </w:rPr>
        <w:tab/>
      </w:r>
    </w:p>
    <w:p w14:paraId="37C650D7" w14:textId="77777777" w:rsidR="00E971CA" w:rsidRPr="003A16B5" w:rsidRDefault="00E971CA" w:rsidP="00E971CA">
      <w:pPr>
        <w:spacing w:after="0"/>
        <w:ind w:left="5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t>Paard / Pony:</w:t>
      </w:r>
      <w:r w:rsidR="00B06EF5">
        <w:rPr>
          <w:rFonts w:ascii="Comic Sans MS" w:eastAsia="Verdana" w:hAnsi="Comic Sans MS" w:cs="Verdana"/>
          <w:sz w:val="16"/>
        </w:rPr>
        <w:tab/>
      </w:r>
      <w:r w:rsidR="00084DCA">
        <w:rPr>
          <w:rFonts w:ascii="Comic Sans MS" w:eastAsia="Verdana" w:hAnsi="Comic Sans MS" w:cs="Verdana"/>
          <w:sz w:val="16"/>
        </w:rPr>
        <w:tab/>
      </w:r>
    </w:p>
    <w:p w14:paraId="37C650D8" w14:textId="77777777" w:rsidR="0004183B" w:rsidRPr="00DC3762" w:rsidRDefault="006712F1" w:rsidP="00DC3762">
      <w:pPr>
        <w:spacing w:after="0"/>
        <w:ind w:left="5"/>
        <w:rPr>
          <w:rFonts w:ascii="Comic Sans MS" w:hAnsi="Comic Sans MS"/>
        </w:rPr>
      </w:pPr>
      <w:r w:rsidRPr="003A16B5">
        <w:rPr>
          <w:rFonts w:ascii="Comic Sans MS" w:eastAsia="Verdana" w:hAnsi="Comic Sans MS" w:cs="Verdana"/>
          <w:sz w:val="16"/>
        </w:rPr>
        <w:fldChar w:fldCharType="begin"/>
      </w:r>
      <w:r w:rsidR="00E971CA" w:rsidRPr="003A16B5">
        <w:rPr>
          <w:rFonts w:ascii="Comic Sans MS" w:eastAsia="Verdana" w:hAnsi="Comic Sans MS" w:cs="Verdana"/>
          <w:sz w:val="16"/>
        </w:rPr>
        <w:instrText xml:space="preserve"> MERGEFIELD "Paard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="00E971CA" w:rsidRPr="003A16B5">
        <w:rPr>
          <w:rFonts w:ascii="Comic Sans MS" w:eastAsia="Verdana" w:hAnsi="Comic Sans MS" w:cs="Verdana"/>
          <w:sz w:val="16"/>
        </w:rPr>
        <w:t>Jury:</w:t>
      </w:r>
      <w:r w:rsidR="00084DCA">
        <w:rPr>
          <w:rFonts w:ascii="Comic Sans MS" w:eastAsia="Verdana" w:hAnsi="Comic Sans MS" w:cs="Verdana"/>
          <w:sz w:val="16"/>
        </w:rPr>
        <w:tab/>
      </w:r>
      <w:r w:rsidR="00B06EF5">
        <w:rPr>
          <w:rFonts w:ascii="Comic Sans MS" w:eastAsia="Verdana" w:hAnsi="Comic Sans MS" w:cs="Verdana"/>
          <w:sz w:val="16"/>
        </w:rPr>
        <w:tab/>
      </w:r>
      <w:r w:rsidR="00084DCA">
        <w:rPr>
          <w:rFonts w:ascii="Comic Sans MS" w:eastAsia="Verdana" w:hAnsi="Comic Sans MS" w:cs="Verdana"/>
          <w:sz w:val="16"/>
        </w:rPr>
        <w:tab/>
      </w:r>
      <w:r w:rsidRPr="003A16B5">
        <w:rPr>
          <w:rFonts w:ascii="Comic Sans MS" w:eastAsia="Verdana" w:hAnsi="Comic Sans MS" w:cs="Verdana"/>
          <w:sz w:val="16"/>
        </w:rPr>
        <w:fldChar w:fldCharType="begin"/>
      </w:r>
      <w:r w:rsidR="00E971CA" w:rsidRPr="003A16B5">
        <w:rPr>
          <w:rFonts w:ascii="Comic Sans MS" w:eastAsia="Verdana" w:hAnsi="Comic Sans MS" w:cs="Verdana"/>
          <w:sz w:val="16"/>
        </w:rPr>
        <w:instrText xml:space="preserve"> MERGEFIELD "Jury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</w:p>
    <w:tbl>
      <w:tblPr>
        <w:tblStyle w:val="TableGrid"/>
        <w:tblW w:w="11054" w:type="dxa"/>
        <w:tblInd w:w="-70" w:type="dxa"/>
        <w:tblLayout w:type="fixed"/>
        <w:tblCellMar>
          <w:left w:w="69" w:type="dxa"/>
          <w:right w:w="21" w:type="dxa"/>
        </w:tblCellMar>
        <w:tblLook w:val="04A0" w:firstRow="1" w:lastRow="0" w:firstColumn="1" w:lastColumn="0" w:noHBand="0" w:noVBand="1"/>
      </w:tblPr>
      <w:tblGrid>
        <w:gridCol w:w="423"/>
        <w:gridCol w:w="1843"/>
        <w:gridCol w:w="3260"/>
        <w:gridCol w:w="992"/>
        <w:gridCol w:w="4536"/>
      </w:tblGrid>
      <w:tr w:rsidR="006B15C5" w14:paraId="37C650DE" w14:textId="77777777" w:rsidTr="002145EB">
        <w:trPr>
          <w:trHeight w:val="347"/>
        </w:trPr>
        <w:tc>
          <w:tcPr>
            <w:tcW w:w="423" w:type="dxa"/>
            <w:tcBorders>
              <w:top w:val="nil"/>
              <w:left w:val="nil"/>
              <w:bottom w:val="single" w:sz="4" w:space="0" w:color="auto"/>
            </w:tcBorders>
          </w:tcPr>
          <w:p w14:paraId="37C650D9" w14:textId="77777777" w:rsidR="006B15C5" w:rsidRPr="008047F9" w:rsidRDefault="006B15C5" w:rsidP="00747CD4">
            <w:pPr>
              <w:rPr>
                <w:rFonts w:ascii="Comic Sans MS" w:hAnsi="Comic Sans MS"/>
              </w:rPr>
            </w:pPr>
          </w:p>
        </w:tc>
        <w:tc>
          <w:tcPr>
            <w:tcW w:w="510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7C650DA" w14:textId="77777777" w:rsidR="006B15C5" w:rsidRDefault="006B15C5" w:rsidP="00747CD4">
            <w:pPr>
              <w:rPr>
                <w:rFonts w:ascii="Comic Sans MS" w:hAnsi="Comic Sans MS"/>
              </w:rPr>
            </w:pPr>
            <w:r w:rsidRPr="008047F9">
              <w:rPr>
                <w:rFonts w:ascii="Comic Sans MS" w:hAnsi="Comic Sans MS"/>
              </w:rPr>
              <w:t>Alles lichtrijden</w:t>
            </w:r>
            <w:r>
              <w:rPr>
                <w:rFonts w:ascii="Comic Sans MS" w:hAnsi="Comic Sans MS"/>
              </w:rPr>
              <w:t xml:space="preserve"> (+ verlichte zit)</w:t>
            </w:r>
          </w:p>
          <w:p w14:paraId="37C650DB" w14:textId="77777777" w:rsidR="006B15C5" w:rsidRPr="008047F9" w:rsidRDefault="006B15C5" w:rsidP="00747CD4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0DC" w14:textId="77777777" w:rsidR="006B15C5" w:rsidRPr="00731D66" w:rsidRDefault="006B15C5" w:rsidP="002C2BC1">
            <w:pPr>
              <w:ind w:right="50"/>
              <w:jc w:val="center"/>
              <w:rPr>
                <w:rFonts w:ascii="Comic Sans MS" w:eastAsia="BatangChe" w:hAnsi="Comic Sans MS"/>
              </w:rPr>
            </w:pPr>
            <w:r w:rsidRPr="00731D66">
              <w:rPr>
                <w:rFonts w:ascii="Comic Sans MS" w:eastAsia="BatangChe" w:hAnsi="Comic Sans MS"/>
              </w:rPr>
              <w:t>Cijf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0DD" w14:textId="77777777" w:rsidR="006B15C5" w:rsidRPr="00731D66" w:rsidRDefault="006B15C5" w:rsidP="0061353A">
            <w:pPr>
              <w:ind w:right="50"/>
              <w:rPr>
                <w:rFonts w:ascii="Comic Sans MS" w:eastAsia="BatangChe" w:hAnsi="Comic Sans MS"/>
              </w:rPr>
            </w:pPr>
            <w:r>
              <w:rPr>
                <w:rFonts w:ascii="Comic Sans MS" w:eastAsia="BatangChe" w:hAnsi="Comic Sans MS"/>
              </w:rPr>
              <w:t>Opmerkingen van jury</w:t>
            </w:r>
          </w:p>
        </w:tc>
      </w:tr>
      <w:tr w:rsidR="00631C48" w14:paraId="37C650E6" w14:textId="77777777" w:rsidTr="002145EB">
        <w:trPr>
          <w:trHeight w:val="36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0DF" w14:textId="77777777" w:rsidR="00631C48" w:rsidRPr="003E4A4D" w:rsidRDefault="00631C48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1.</w:t>
            </w:r>
          </w:p>
          <w:p w14:paraId="37C650E0" w14:textId="77777777" w:rsidR="00631C48" w:rsidRPr="003E4A4D" w:rsidRDefault="00631C48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0E1" w14:textId="77777777" w:rsidR="00631C48" w:rsidRPr="00631C48" w:rsidRDefault="00631C48" w:rsidP="0075589D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Tussen M en 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0E2" w14:textId="77777777" w:rsidR="00631C48" w:rsidRPr="003E4A4D" w:rsidRDefault="00631C48" w:rsidP="003A4E3C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Halthouden en groeten</w:t>
            </w:r>
          </w:p>
          <w:p w14:paraId="37C650E3" w14:textId="77777777" w:rsidR="00631C48" w:rsidRPr="00631C48" w:rsidRDefault="00631C48" w:rsidP="003A4E3C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Voorwaarts in arbeidssta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0E4" w14:textId="77777777" w:rsidR="00631C48" w:rsidRPr="00DC3762" w:rsidRDefault="00631C48" w:rsidP="001164F1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0E5" w14:textId="77777777" w:rsidR="00631C48" w:rsidRPr="00DC3762" w:rsidRDefault="00631C48" w:rsidP="001164F1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B15C5" w14:paraId="37C650ED" w14:textId="77777777" w:rsidTr="002145EB">
        <w:trPr>
          <w:trHeight w:val="3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0E7" w14:textId="77777777" w:rsidR="006B15C5" w:rsidRPr="003E4A4D" w:rsidRDefault="008B4E17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0E8" w14:textId="77777777" w:rsidR="006B15C5" w:rsidRPr="003E4A4D" w:rsidRDefault="006B15C5" w:rsidP="00710F50">
            <w:pPr>
              <w:rPr>
                <w:rFonts w:ascii="Comic Sans MS" w:hAnsi="Comic Sans MS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 xml:space="preserve">Tussen </w:t>
            </w:r>
            <w:r w:rsidR="00710F50" w:rsidRPr="003E4A4D">
              <w:rPr>
                <w:rFonts w:ascii="Comic Sans MS" w:eastAsia="Verdana" w:hAnsi="Comic Sans MS" w:cs="Verdana"/>
                <w:sz w:val="20"/>
                <w:szCs w:val="20"/>
              </w:rPr>
              <w:t>C</w:t>
            </w: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 xml:space="preserve"> en</w:t>
            </w:r>
            <w:r w:rsidR="00710F50" w:rsidRPr="003E4A4D">
              <w:rPr>
                <w:rFonts w:ascii="Comic Sans MS" w:eastAsia="Verdana" w:hAnsi="Comic Sans MS" w:cs="Verdana"/>
                <w:sz w:val="20"/>
                <w:szCs w:val="20"/>
              </w:rPr>
              <w:t xml:space="preserve"> 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0E9" w14:textId="77777777" w:rsidR="006B15C5" w:rsidRPr="003E4A4D" w:rsidRDefault="00710F50" w:rsidP="00C02ABE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Arbeidsdraf</w:t>
            </w:r>
          </w:p>
          <w:p w14:paraId="37C650EA" w14:textId="77777777" w:rsidR="00710F50" w:rsidRPr="003E4A4D" w:rsidRDefault="00710F50" w:rsidP="00C02ABE">
            <w:pPr>
              <w:rPr>
                <w:rFonts w:ascii="Comic Sans MS" w:hAnsi="Comic Sans MS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Hoefslag 1 x ro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0EB" w14:textId="77777777" w:rsidR="006B15C5" w:rsidRPr="00DC3762" w:rsidRDefault="006B15C5" w:rsidP="00C02ABE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0EC" w14:textId="77777777" w:rsidR="006B15C5" w:rsidRPr="00DC3762" w:rsidRDefault="006B15C5" w:rsidP="00C02ABE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B15C5" w14:paraId="37C650F6" w14:textId="77777777" w:rsidTr="002145EB">
        <w:trPr>
          <w:trHeight w:val="3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0EE" w14:textId="77777777" w:rsidR="006B15C5" w:rsidRPr="003E4A4D" w:rsidRDefault="00710F50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0EF" w14:textId="77777777" w:rsidR="006B15C5" w:rsidRPr="003E4A4D" w:rsidRDefault="00710F50" w:rsidP="00F703A5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Voor H</w:t>
            </w:r>
          </w:p>
          <w:p w14:paraId="37C650F0" w14:textId="77777777" w:rsidR="00710F50" w:rsidRPr="003E4A4D" w:rsidRDefault="00710F50" w:rsidP="00F703A5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H</w:t>
            </w:r>
          </w:p>
          <w:p w14:paraId="37C650F1" w14:textId="77777777" w:rsidR="00710F50" w:rsidRPr="003E4A4D" w:rsidRDefault="00710F50" w:rsidP="00F703A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0F2" w14:textId="77777777" w:rsidR="006B15C5" w:rsidRPr="003E4A4D" w:rsidRDefault="00710F50" w:rsidP="00C02ABE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Verlichte zit</w:t>
            </w:r>
          </w:p>
          <w:p w14:paraId="37C650F3" w14:textId="77777777" w:rsidR="00710F50" w:rsidRPr="003E4A4D" w:rsidRDefault="00EA10B2" w:rsidP="00C02ABE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 xml:space="preserve">Van hand veranderen </w:t>
            </w:r>
            <w:r w:rsidR="00710F50" w:rsidRPr="003E4A4D">
              <w:rPr>
                <w:rFonts w:ascii="Comic Sans MS" w:eastAsia="Verdana" w:hAnsi="Comic Sans MS" w:cs="Verdana"/>
                <w:sz w:val="20"/>
                <w:szCs w:val="20"/>
              </w:rPr>
              <w:t>en over de balken</w:t>
            </w:r>
            <w:r>
              <w:rPr>
                <w:rFonts w:ascii="Comic Sans MS" w:eastAsia="Verdana" w:hAnsi="Comic Sans MS" w:cs="Verdana"/>
                <w:sz w:val="20"/>
                <w:szCs w:val="20"/>
              </w:rPr>
              <w:t xml:space="preserve"> daarna lichtrijd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0F4" w14:textId="77777777" w:rsidR="006B15C5" w:rsidRPr="00DC3762" w:rsidRDefault="006B15C5" w:rsidP="00C02ABE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0F5" w14:textId="77777777" w:rsidR="006B15C5" w:rsidRPr="00DC3762" w:rsidRDefault="006B15C5" w:rsidP="00C02ABE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B15C5" w14:paraId="37C650FE" w14:textId="77777777" w:rsidTr="002145EB">
        <w:trPr>
          <w:trHeight w:val="3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0F7" w14:textId="77777777" w:rsidR="006B15C5" w:rsidRPr="003E4A4D" w:rsidRDefault="00710F50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0F8" w14:textId="77777777" w:rsidR="006B15C5" w:rsidRPr="003E4A4D" w:rsidRDefault="00EA10B2" w:rsidP="00F703A5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Voor K</w:t>
            </w:r>
          </w:p>
          <w:p w14:paraId="37C650F9" w14:textId="77777777" w:rsidR="00710F50" w:rsidRPr="003E4A4D" w:rsidRDefault="00710F50" w:rsidP="00F703A5">
            <w:pPr>
              <w:rPr>
                <w:rFonts w:ascii="Comic Sans MS" w:hAnsi="Comic Sans MS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0FA" w14:textId="77777777" w:rsidR="00710F50" w:rsidRDefault="00EA10B2" w:rsidP="00C02AB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erlichte zit</w:t>
            </w:r>
          </w:p>
          <w:p w14:paraId="37C650FB" w14:textId="77777777" w:rsidR="00EA10B2" w:rsidRPr="003E4A4D" w:rsidRDefault="00EA10B2" w:rsidP="00C02AB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 xml:space="preserve">Van hand veranderen </w:t>
            </w: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en over de balken</w:t>
            </w:r>
            <w:r>
              <w:rPr>
                <w:rFonts w:ascii="Comic Sans MS" w:eastAsia="Verdana" w:hAnsi="Comic Sans MS" w:cs="Verdana"/>
                <w:sz w:val="20"/>
                <w:szCs w:val="20"/>
              </w:rPr>
              <w:t xml:space="preserve"> daarna lichtrijd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0FC" w14:textId="77777777" w:rsidR="006B15C5" w:rsidRPr="00DC3762" w:rsidRDefault="006B15C5" w:rsidP="00C02ABE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0FD" w14:textId="77777777" w:rsidR="006B15C5" w:rsidRPr="00DC3762" w:rsidRDefault="006B15C5" w:rsidP="00C02ABE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B15C5" w14:paraId="37C65104" w14:textId="77777777" w:rsidTr="002145EB">
        <w:trPr>
          <w:trHeight w:val="3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0FF" w14:textId="77777777" w:rsidR="006B15C5" w:rsidRPr="003E4A4D" w:rsidRDefault="00EB0D13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00" w14:textId="77777777" w:rsidR="006B15C5" w:rsidRPr="003E4A4D" w:rsidRDefault="00EA10B2" w:rsidP="00DF216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01" w14:textId="77777777" w:rsidR="006B15C5" w:rsidRPr="003E4A4D" w:rsidRDefault="00EB0D13" w:rsidP="00DF2166">
            <w:pPr>
              <w:rPr>
                <w:rFonts w:ascii="Comic Sans MS" w:hAnsi="Comic Sans MS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Slalom om de pionn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02" w14:textId="77777777" w:rsidR="006B15C5" w:rsidRPr="00FC3F30" w:rsidRDefault="006B15C5" w:rsidP="00D521AB">
            <w:pPr>
              <w:rPr>
                <w:rFonts w:ascii="Comic Sans MS" w:eastAsia="Verdana" w:hAnsi="Comic Sans MS" w:cs="Verdan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03" w14:textId="77777777" w:rsidR="006B15C5" w:rsidRPr="00FC3F30" w:rsidRDefault="006B15C5" w:rsidP="00C02ABE">
            <w:pPr>
              <w:rPr>
                <w:rFonts w:ascii="Comic Sans MS" w:eastAsia="Verdana" w:hAnsi="Comic Sans MS" w:cs="Verdana"/>
              </w:rPr>
            </w:pPr>
          </w:p>
        </w:tc>
      </w:tr>
      <w:tr w:rsidR="006B15C5" w14:paraId="37C6510B" w14:textId="77777777" w:rsidTr="002145EB">
        <w:trPr>
          <w:trHeight w:val="34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05" w14:textId="77777777" w:rsidR="006B15C5" w:rsidRPr="003E4A4D" w:rsidRDefault="00EB0D13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06" w14:textId="77777777" w:rsidR="006B15C5" w:rsidRPr="003E4A4D" w:rsidRDefault="00EA10B2" w:rsidP="00E75D95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Voor F</w:t>
            </w:r>
            <w:r>
              <w:rPr>
                <w:rFonts w:ascii="Comic Sans MS" w:eastAsia="Verdana" w:hAnsi="Comic Sans MS" w:cs="Verdana"/>
                <w:sz w:val="20"/>
                <w:szCs w:val="20"/>
              </w:rPr>
              <w:br/>
            </w:r>
            <w:proofErr w:type="spellStart"/>
            <w:r>
              <w:rPr>
                <w:rFonts w:ascii="Comic Sans MS" w:eastAsia="Verdana" w:hAnsi="Comic Sans MS" w:cs="Verdana"/>
                <w:sz w:val="20"/>
                <w:szCs w:val="20"/>
              </w:rPr>
              <w:t>F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07" w14:textId="77777777" w:rsidR="00EA10B2" w:rsidRPr="003E4A4D" w:rsidRDefault="00EA10B2" w:rsidP="00EA10B2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Verlichte zit</w:t>
            </w:r>
          </w:p>
          <w:p w14:paraId="37C65108" w14:textId="77777777" w:rsidR="006B15C5" w:rsidRPr="003E4A4D" w:rsidRDefault="00EA10B2" w:rsidP="00EA10B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 xml:space="preserve">Van hand veranderen </w:t>
            </w: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en over de balken</w:t>
            </w:r>
            <w:r>
              <w:rPr>
                <w:rFonts w:ascii="Comic Sans MS" w:eastAsia="Verdana" w:hAnsi="Comic Sans MS" w:cs="Verdana"/>
                <w:sz w:val="20"/>
                <w:szCs w:val="20"/>
              </w:rPr>
              <w:t xml:space="preserve"> daarna lichtrijd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09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0A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B15C5" w14:paraId="37C65111" w14:textId="77777777" w:rsidTr="002145EB">
        <w:trPr>
          <w:trHeight w:val="34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0C" w14:textId="77777777" w:rsidR="006B15C5" w:rsidRPr="003E4A4D" w:rsidRDefault="00936DAC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0D" w14:textId="77777777" w:rsidR="006B15C5" w:rsidRPr="003E4A4D" w:rsidRDefault="00EA10B2" w:rsidP="00E75D9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B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0E" w14:textId="77777777" w:rsidR="006B15C5" w:rsidRPr="003E4A4D" w:rsidRDefault="00936DAC" w:rsidP="00E75D95">
            <w:pPr>
              <w:rPr>
                <w:rFonts w:ascii="Comic Sans MS" w:hAnsi="Comic Sans MS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Slalom om de pionn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0F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10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B15C5" w14:paraId="37C65118" w14:textId="77777777" w:rsidTr="002145EB">
        <w:trPr>
          <w:trHeight w:val="3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12" w14:textId="77777777" w:rsidR="006B15C5" w:rsidRPr="003E4A4D" w:rsidRDefault="00936DAC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13" w14:textId="77777777" w:rsidR="00936DAC" w:rsidRPr="003E4A4D" w:rsidRDefault="00EA10B2" w:rsidP="00E75D9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</w:t>
            </w:r>
            <w:r>
              <w:rPr>
                <w:rFonts w:ascii="Comic Sans MS" w:hAnsi="Comic Sans MS"/>
                <w:sz w:val="20"/>
                <w:szCs w:val="20"/>
              </w:rPr>
              <w:br/>
              <w:t>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14" w14:textId="77777777" w:rsidR="00936DAC" w:rsidRDefault="00EA10B2" w:rsidP="00936DA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fwenden</w:t>
            </w:r>
          </w:p>
          <w:p w14:paraId="37C65115" w14:textId="77777777" w:rsidR="00EA10B2" w:rsidRPr="003E4A4D" w:rsidRDefault="00EA10B2" w:rsidP="00936DA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chterha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16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17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B15C5" w14:paraId="37C65120" w14:textId="77777777" w:rsidTr="002145EB">
        <w:trPr>
          <w:trHeight w:val="3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19" w14:textId="77777777" w:rsidR="006B15C5" w:rsidRPr="003E4A4D" w:rsidRDefault="00936DAC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1A" w14:textId="77777777" w:rsidR="006B15C5" w:rsidRPr="003E4A4D" w:rsidRDefault="00310AE6" w:rsidP="00E75D95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Voor M</w:t>
            </w:r>
          </w:p>
          <w:p w14:paraId="37C6511B" w14:textId="77777777" w:rsidR="00936DAC" w:rsidRPr="003E4A4D" w:rsidRDefault="00310AE6" w:rsidP="00E75D95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1C" w14:textId="77777777" w:rsidR="00310AE6" w:rsidRDefault="00310AE6" w:rsidP="00310AE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erlichte zit</w:t>
            </w:r>
          </w:p>
          <w:p w14:paraId="37C6511D" w14:textId="77777777" w:rsidR="00936DAC" w:rsidRPr="003E4A4D" w:rsidRDefault="00310AE6" w:rsidP="00310AE6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 xml:space="preserve">Van hand veranderen </w:t>
            </w: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en over de balken</w:t>
            </w:r>
            <w:r>
              <w:rPr>
                <w:rFonts w:ascii="Comic Sans MS" w:eastAsia="Verdana" w:hAnsi="Comic Sans MS" w:cs="Verdana"/>
                <w:sz w:val="20"/>
                <w:szCs w:val="20"/>
              </w:rPr>
              <w:t xml:space="preserve"> daarna lichtrijd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1E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1F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B15C5" w14:paraId="37C65126" w14:textId="77777777" w:rsidTr="002145EB">
        <w:trPr>
          <w:trHeight w:val="3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21" w14:textId="77777777" w:rsidR="006B15C5" w:rsidRPr="003E4A4D" w:rsidRDefault="007B1E4C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22" w14:textId="77777777" w:rsidR="006B15C5" w:rsidRPr="003E4A4D" w:rsidRDefault="007B1E4C" w:rsidP="00E75D95">
            <w:pPr>
              <w:rPr>
                <w:rFonts w:ascii="Comic Sans MS" w:hAnsi="Comic Sans MS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23" w14:textId="77777777" w:rsidR="006B15C5" w:rsidRPr="003E4A4D" w:rsidRDefault="007B1E4C" w:rsidP="00E75D95">
            <w:pPr>
              <w:rPr>
                <w:rFonts w:ascii="Comic Sans MS" w:hAnsi="Comic Sans MS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Hoefslag 1 x ro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24" w14:textId="77777777" w:rsidR="006B15C5" w:rsidRPr="00813241" w:rsidRDefault="006B15C5" w:rsidP="00E75D95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25" w14:textId="77777777" w:rsidR="006B15C5" w:rsidRPr="00813241" w:rsidRDefault="006B15C5" w:rsidP="00E75D95">
            <w:pPr>
              <w:rPr>
                <w:rFonts w:ascii="Comic Sans MS" w:eastAsia="Verdana" w:hAnsi="Comic Sans MS" w:cs="Verdana"/>
                <w:sz w:val="28"/>
                <w:szCs w:val="28"/>
              </w:rPr>
            </w:pPr>
          </w:p>
        </w:tc>
      </w:tr>
      <w:tr w:rsidR="006B15C5" w14:paraId="37C6512C" w14:textId="77777777" w:rsidTr="002145EB">
        <w:trPr>
          <w:trHeight w:val="3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27" w14:textId="77777777" w:rsidR="006B15C5" w:rsidRPr="003E4A4D" w:rsidRDefault="007B1E4C" w:rsidP="003E4A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E4A4D">
              <w:rPr>
                <w:rFonts w:ascii="Comic Sans MS" w:hAnsi="Comic Sans MS"/>
                <w:sz w:val="20"/>
                <w:szCs w:val="20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28" w14:textId="77777777" w:rsidR="006B15C5" w:rsidRPr="003E4A4D" w:rsidRDefault="007B1E4C" w:rsidP="00AE2013">
            <w:pPr>
              <w:rPr>
                <w:rFonts w:ascii="Comic Sans MS" w:hAnsi="Comic Sans MS"/>
                <w:sz w:val="20"/>
                <w:szCs w:val="20"/>
              </w:rPr>
            </w:pPr>
            <w:r w:rsidRPr="003E4A4D">
              <w:rPr>
                <w:rFonts w:ascii="Comic Sans MS" w:hAnsi="Comic Sans MS"/>
                <w:sz w:val="20"/>
                <w:szCs w:val="20"/>
              </w:rPr>
              <w:t xml:space="preserve">Tussen </w:t>
            </w:r>
            <w:r w:rsidR="00AE2013">
              <w:rPr>
                <w:rFonts w:ascii="Comic Sans MS" w:hAnsi="Comic Sans MS"/>
                <w:sz w:val="20"/>
                <w:szCs w:val="20"/>
              </w:rPr>
              <w:t>K</w:t>
            </w:r>
            <w:r w:rsidRPr="003E4A4D">
              <w:rPr>
                <w:rFonts w:ascii="Comic Sans MS" w:hAnsi="Comic Sans MS"/>
                <w:sz w:val="20"/>
                <w:szCs w:val="20"/>
              </w:rPr>
              <w:t xml:space="preserve"> en 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29" w14:textId="77777777" w:rsidR="006B15C5" w:rsidRPr="003E4A4D" w:rsidRDefault="007B1E4C" w:rsidP="00E75D95">
            <w:pPr>
              <w:rPr>
                <w:rFonts w:ascii="Comic Sans MS" w:hAnsi="Comic Sans MS"/>
                <w:sz w:val="20"/>
                <w:szCs w:val="20"/>
              </w:rPr>
            </w:pPr>
            <w:r w:rsidRPr="003E4A4D">
              <w:rPr>
                <w:rFonts w:ascii="Comic Sans MS" w:hAnsi="Comic Sans MS"/>
                <w:sz w:val="20"/>
                <w:szCs w:val="20"/>
              </w:rPr>
              <w:t>Overgang arbeidssta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2A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2B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B15C5" w14:paraId="37C65132" w14:textId="77777777" w:rsidTr="002145EB">
        <w:trPr>
          <w:trHeight w:val="34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2D" w14:textId="77777777" w:rsidR="006B15C5" w:rsidRPr="003E4A4D" w:rsidRDefault="007B1E4C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2E" w14:textId="77777777" w:rsidR="006B15C5" w:rsidRPr="003E4A4D" w:rsidRDefault="007B1E4C" w:rsidP="00E75D95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2F" w14:textId="77777777" w:rsidR="007B1E4C" w:rsidRPr="003E4A4D" w:rsidRDefault="007B1E4C" w:rsidP="00E75D95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Afwend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30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31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B15C5" w14:paraId="37C65138" w14:textId="77777777" w:rsidTr="002145EB">
        <w:trPr>
          <w:trHeight w:val="34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33" w14:textId="77777777" w:rsidR="006B15C5" w:rsidRPr="003E4A4D" w:rsidRDefault="007B1E4C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34" w14:textId="77777777" w:rsidR="006B15C5" w:rsidRPr="003E4A4D" w:rsidRDefault="001F42BE" w:rsidP="00E75D9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35" w14:textId="77777777" w:rsidR="006B15C5" w:rsidRPr="003E4A4D" w:rsidRDefault="006B15C5" w:rsidP="00E75D95">
            <w:pPr>
              <w:rPr>
                <w:rFonts w:ascii="Comic Sans MS" w:hAnsi="Comic Sans MS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 xml:space="preserve">Halthouden </w:t>
            </w:r>
            <w:r w:rsidR="007B1E4C" w:rsidRPr="003E4A4D">
              <w:rPr>
                <w:rFonts w:ascii="Comic Sans MS" w:eastAsia="Verdana" w:hAnsi="Comic Sans MS" w:cs="Verdana"/>
                <w:sz w:val="20"/>
                <w:szCs w:val="20"/>
              </w:rPr>
              <w:t>en groet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36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37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B15C5" w14:paraId="37C6513E" w14:textId="77777777" w:rsidTr="002145EB">
        <w:trPr>
          <w:trHeight w:val="3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39" w14:textId="77777777" w:rsidR="006B15C5" w:rsidRPr="003E4A4D" w:rsidRDefault="007B1E4C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3A" w14:textId="77777777" w:rsidR="006B15C5" w:rsidRPr="003E4A4D" w:rsidRDefault="006B15C5" w:rsidP="00E75D9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3B" w14:textId="77777777" w:rsidR="006B15C5" w:rsidRPr="003E4A4D" w:rsidRDefault="007B1E4C" w:rsidP="00E75D95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Sta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3C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3D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B15C5" w14:paraId="37C65144" w14:textId="77777777" w:rsidTr="002145EB">
        <w:trPr>
          <w:trHeight w:val="3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3F" w14:textId="77777777" w:rsidR="006B15C5" w:rsidRPr="003E4A4D" w:rsidRDefault="007B1E4C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40" w14:textId="77777777" w:rsidR="006B15C5" w:rsidRPr="003E4A4D" w:rsidRDefault="006B15C5" w:rsidP="00E75D9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41" w14:textId="77777777" w:rsidR="006B15C5" w:rsidRPr="003E4A4D" w:rsidRDefault="007B1E4C" w:rsidP="00E75D95">
            <w:pPr>
              <w:rPr>
                <w:rFonts w:ascii="Comic Sans MS" w:hAnsi="Comic Sans MS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Dra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42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43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B15C5" w14:paraId="37C6514A" w14:textId="77777777" w:rsidTr="002145EB">
        <w:trPr>
          <w:trHeight w:val="3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45" w14:textId="77777777" w:rsidR="006B15C5" w:rsidRPr="003E4A4D" w:rsidRDefault="007B1E4C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46" w14:textId="77777777" w:rsidR="006B15C5" w:rsidRPr="003E4A4D" w:rsidRDefault="006B15C5" w:rsidP="00E75D9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47" w14:textId="77777777" w:rsidR="006B15C5" w:rsidRPr="003E4A4D" w:rsidRDefault="007B1E4C" w:rsidP="00E75D95">
            <w:pPr>
              <w:rPr>
                <w:rFonts w:ascii="Comic Sans MS" w:hAnsi="Comic Sans MS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Verlichte zi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48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49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B15C5" w14:paraId="37C65150" w14:textId="77777777" w:rsidTr="002145EB">
        <w:trPr>
          <w:trHeight w:val="34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4B" w14:textId="77777777" w:rsidR="006B15C5" w:rsidRPr="003E4A4D" w:rsidRDefault="007B1E4C" w:rsidP="003E4A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E4A4D">
              <w:rPr>
                <w:rFonts w:ascii="Comic Sans MS" w:hAnsi="Comic Sans MS"/>
                <w:sz w:val="20"/>
                <w:szCs w:val="20"/>
              </w:rPr>
              <w:t>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4C" w14:textId="77777777" w:rsidR="006B15C5" w:rsidRPr="003E4A4D" w:rsidRDefault="006B15C5" w:rsidP="00E75D9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4D" w14:textId="77777777" w:rsidR="006B15C5" w:rsidRPr="003E4A4D" w:rsidRDefault="003E4A4D" w:rsidP="00E75D95">
            <w:pPr>
              <w:rPr>
                <w:rFonts w:ascii="Comic Sans MS" w:hAnsi="Comic Sans MS"/>
                <w:sz w:val="20"/>
                <w:szCs w:val="20"/>
              </w:rPr>
            </w:pPr>
            <w:r w:rsidRPr="003E4A4D">
              <w:rPr>
                <w:rFonts w:ascii="Comic Sans MS" w:hAnsi="Comic Sans MS"/>
                <w:sz w:val="20"/>
                <w:szCs w:val="20"/>
              </w:rPr>
              <w:t>Beenhouding en beenhulp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4E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4F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B15C5" w14:paraId="37C65156" w14:textId="77777777" w:rsidTr="002145EB">
        <w:trPr>
          <w:trHeight w:val="3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51" w14:textId="77777777" w:rsidR="006B15C5" w:rsidRPr="003E4A4D" w:rsidRDefault="003E4A4D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52" w14:textId="77777777" w:rsidR="006B15C5" w:rsidRPr="003E4A4D" w:rsidRDefault="006B15C5" w:rsidP="00E75D9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53" w14:textId="77777777" w:rsidR="006B15C5" w:rsidRPr="003E4A4D" w:rsidRDefault="003E4A4D" w:rsidP="00E75D95">
            <w:pPr>
              <w:rPr>
                <w:rFonts w:ascii="Comic Sans MS" w:hAnsi="Comic Sans MS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Handhouding en teugelhulp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54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55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6B15C5" w14:paraId="37C6515C" w14:textId="77777777" w:rsidTr="002145EB">
        <w:trPr>
          <w:trHeight w:val="3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57" w14:textId="77777777" w:rsidR="006B15C5" w:rsidRPr="003E4A4D" w:rsidRDefault="003E4A4D" w:rsidP="003E4A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E4A4D">
              <w:rPr>
                <w:rFonts w:ascii="Comic Sans MS" w:hAnsi="Comic Sans MS"/>
                <w:sz w:val="20"/>
                <w:szCs w:val="20"/>
              </w:rPr>
              <w:t>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58" w14:textId="77777777" w:rsidR="006B15C5" w:rsidRPr="003E4A4D" w:rsidRDefault="006B15C5" w:rsidP="00E75D9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59" w14:textId="77777777" w:rsidR="006B15C5" w:rsidRPr="003E4A4D" w:rsidRDefault="003E4A4D" w:rsidP="00E75D95">
            <w:pPr>
              <w:rPr>
                <w:rFonts w:ascii="Comic Sans MS" w:hAnsi="Comic Sans MS"/>
                <w:sz w:val="20"/>
                <w:szCs w:val="20"/>
              </w:rPr>
            </w:pPr>
            <w:r w:rsidRPr="003E4A4D">
              <w:rPr>
                <w:rFonts w:ascii="Comic Sans MS" w:hAnsi="Comic Sans MS"/>
                <w:sz w:val="20"/>
                <w:szCs w:val="20"/>
              </w:rPr>
              <w:t>Algemene indru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5A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5B" w14:textId="77777777" w:rsidR="006B15C5" w:rsidRPr="00DC3762" w:rsidRDefault="006B15C5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3E4A4D" w14:paraId="37C65162" w14:textId="77777777" w:rsidTr="002145EB">
        <w:trPr>
          <w:trHeight w:val="3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5D" w14:textId="77777777" w:rsidR="003E4A4D" w:rsidRPr="003E4A4D" w:rsidRDefault="003E4A4D" w:rsidP="003E4A4D">
            <w:pPr>
              <w:jc w:val="center"/>
              <w:rPr>
                <w:rFonts w:ascii="Comic Sans MS" w:eastAsia="Verdana" w:hAnsi="Comic Sans MS" w:cs="Verdana"/>
                <w:sz w:val="20"/>
                <w:szCs w:val="20"/>
              </w:rPr>
            </w:pPr>
            <w:r w:rsidRPr="003E4A4D">
              <w:rPr>
                <w:rFonts w:ascii="Comic Sans MS" w:eastAsia="Verdana" w:hAnsi="Comic Sans MS" w:cs="Verdana"/>
                <w:sz w:val="20"/>
                <w:szCs w:val="20"/>
              </w:rPr>
              <w:t>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5E" w14:textId="77777777" w:rsidR="003E4A4D" w:rsidRPr="003E4A4D" w:rsidRDefault="003E4A4D" w:rsidP="00E75D9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5F" w14:textId="77777777" w:rsidR="003E4A4D" w:rsidRPr="003E4A4D" w:rsidRDefault="0059482A" w:rsidP="0059482A">
            <w:pPr>
              <w:rPr>
                <w:rFonts w:ascii="Comic Sans MS" w:eastAsia="Verdana" w:hAnsi="Comic Sans MS" w:cs="Verdana"/>
                <w:sz w:val="20"/>
                <w:szCs w:val="20"/>
              </w:rPr>
            </w:pPr>
            <w:r>
              <w:rPr>
                <w:rFonts w:ascii="Comic Sans MS" w:eastAsia="Verdana" w:hAnsi="Comic Sans MS" w:cs="Verdana"/>
                <w:sz w:val="20"/>
                <w:szCs w:val="20"/>
              </w:rPr>
              <w:t>Verzorging van paard</w:t>
            </w:r>
            <w:r w:rsidR="003E4A4D" w:rsidRPr="003E4A4D">
              <w:rPr>
                <w:rFonts w:ascii="Comic Sans MS" w:eastAsia="Verdana" w:hAnsi="Comic Sans MS" w:cs="Verdana"/>
                <w:sz w:val="20"/>
                <w:szCs w:val="20"/>
              </w:rPr>
              <w:t>/pony/rui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60" w14:textId="77777777" w:rsidR="003E4A4D" w:rsidRPr="00DC3762" w:rsidRDefault="003E4A4D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61" w14:textId="77777777" w:rsidR="003E4A4D" w:rsidRPr="00DC3762" w:rsidRDefault="003E4A4D" w:rsidP="00E75D95">
            <w:pPr>
              <w:rPr>
                <w:rFonts w:ascii="Comic Sans MS" w:eastAsia="Verdana" w:hAnsi="Comic Sans MS" w:cs="Verdana"/>
                <w:sz w:val="14"/>
              </w:rPr>
            </w:pPr>
          </w:p>
        </w:tc>
      </w:tr>
      <w:tr w:rsidR="003E4A4D" w:rsidRPr="00813241" w14:paraId="37C65168" w14:textId="77777777" w:rsidTr="002145EB">
        <w:trPr>
          <w:trHeight w:val="35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63" w14:textId="77777777" w:rsidR="003E4A4D" w:rsidRPr="00813241" w:rsidRDefault="003E4A4D" w:rsidP="003E4A4D">
            <w:pPr>
              <w:jc w:val="center"/>
              <w:rPr>
                <w:rFonts w:ascii="Comic Sans MS" w:eastAsia="Verdana" w:hAnsi="Comic Sans MS" w:cs="Verdana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64" w14:textId="77777777" w:rsidR="003E4A4D" w:rsidRPr="00813241" w:rsidRDefault="003E4A4D" w:rsidP="00E75D95">
            <w:pPr>
              <w:rPr>
                <w:rFonts w:ascii="Comic Sans MS" w:eastAsia="Verdana" w:hAnsi="Comic Sans MS" w:cs="Verdana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65" w14:textId="77777777" w:rsidR="003E4A4D" w:rsidRPr="00813241" w:rsidRDefault="003E4A4D" w:rsidP="00E75D95">
            <w:pPr>
              <w:ind w:right="51"/>
              <w:rPr>
                <w:rFonts w:ascii="Comic Sans MS" w:eastAsia="Verdana" w:hAnsi="Comic Sans MS" w:cs="Verdana"/>
                <w:b/>
                <w:sz w:val="28"/>
                <w:szCs w:val="28"/>
              </w:rPr>
            </w:pPr>
            <w:r w:rsidRPr="00D840A3">
              <w:rPr>
                <w:rFonts w:ascii="Comic Sans MS" w:eastAsia="Verdana" w:hAnsi="Comic Sans MS" w:cs="Verdana"/>
                <w:sz w:val="26"/>
                <w:szCs w:val="26"/>
              </w:rPr>
              <w:t>TOTA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66" w14:textId="77777777" w:rsidR="003E4A4D" w:rsidRPr="00FC3F30" w:rsidRDefault="003E4A4D" w:rsidP="00E75D95">
            <w:pPr>
              <w:rPr>
                <w:rFonts w:ascii="Comic Sans MS" w:eastAsia="Verdana" w:hAnsi="Comic Sans MS" w:cs="Verdana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67" w14:textId="77777777" w:rsidR="003E4A4D" w:rsidRPr="00983E20" w:rsidRDefault="003E4A4D" w:rsidP="003E4A4D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m</w:t>
            </w:r>
            <w:r w:rsidRPr="00983E20">
              <w:rPr>
                <w:rFonts w:ascii="Comic Sans MS" w:hAnsi="Comic Sans MS"/>
                <w:noProof/>
              </w:rPr>
              <w:t xml:space="preserve">ax </w:t>
            </w:r>
            <w:r>
              <w:rPr>
                <w:rFonts w:ascii="Comic Sans MS" w:hAnsi="Comic Sans MS"/>
                <w:noProof/>
              </w:rPr>
              <w:t xml:space="preserve">200 </w:t>
            </w:r>
            <w:r w:rsidRPr="00983E20">
              <w:rPr>
                <w:rFonts w:ascii="Comic Sans MS" w:hAnsi="Comic Sans MS"/>
                <w:noProof/>
              </w:rPr>
              <w:t>/</w:t>
            </w:r>
            <w:r>
              <w:rPr>
                <w:rFonts w:ascii="Comic Sans MS" w:hAnsi="Comic Sans MS"/>
                <w:noProof/>
              </w:rPr>
              <w:t xml:space="preserve"> 120</w:t>
            </w:r>
            <w:r w:rsidRPr="00983E20">
              <w:rPr>
                <w:rFonts w:ascii="Comic Sans MS" w:hAnsi="Comic Sans MS"/>
                <w:noProof/>
              </w:rPr>
              <w:t xml:space="preserve"> + = 1 punt</w:t>
            </w:r>
          </w:p>
        </w:tc>
      </w:tr>
      <w:tr w:rsidR="002145EB" w:rsidRPr="00813241" w14:paraId="37C6516E" w14:textId="77777777" w:rsidTr="002145EB">
        <w:trPr>
          <w:trHeight w:val="35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69" w14:textId="77777777" w:rsidR="002145EB" w:rsidRPr="00813241" w:rsidRDefault="002145EB" w:rsidP="003E4A4D">
            <w:pPr>
              <w:jc w:val="center"/>
              <w:rPr>
                <w:rFonts w:ascii="Comic Sans MS" w:eastAsia="Verdana" w:hAnsi="Comic Sans MS" w:cs="Verdana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6A" w14:textId="77777777" w:rsidR="002145EB" w:rsidRPr="00813241" w:rsidRDefault="002145EB" w:rsidP="00E75D95">
            <w:pPr>
              <w:rPr>
                <w:rFonts w:ascii="Comic Sans MS" w:eastAsia="Verdana" w:hAnsi="Comic Sans MS" w:cs="Verdana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6B" w14:textId="77777777" w:rsidR="002145EB" w:rsidRPr="00D840A3" w:rsidRDefault="002145EB" w:rsidP="00E75D95">
            <w:pPr>
              <w:ind w:right="51"/>
              <w:rPr>
                <w:rFonts w:ascii="Comic Sans MS" w:eastAsia="Verdana" w:hAnsi="Comic Sans MS" w:cs="Verdana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6C" w14:textId="77777777" w:rsidR="002145EB" w:rsidRPr="00FC3F30" w:rsidRDefault="002145EB" w:rsidP="00E75D95">
            <w:pPr>
              <w:rPr>
                <w:rFonts w:ascii="Comic Sans MS" w:eastAsia="Verdana" w:hAnsi="Comic Sans MS" w:cs="Verdana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16D" w14:textId="77777777" w:rsidR="002145EB" w:rsidRDefault="002145EB" w:rsidP="003E4A4D">
            <w:pPr>
              <w:rPr>
                <w:rFonts w:ascii="Comic Sans MS" w:hAnsi="Comic Sans MS"/>
                <w:noProof/>
              </w:rPr>
            </w:pPr>
          </w:p>
        </w:tc>
      </w:tr>
    </w:tbl>
    <w:p w14:paraId="37C6516F" w14:textId="77777777" w:rsidR="00BD6F1A" w:rsidRDefault="00BD6F1A" w:rsidP="0068024E">
      <w:pPr>
        <w:spacing w:after="0" w:line="240" w:lineRule="auto"/>
      </w:pPr>
    </w:p>
    <w:p w14:paraId="37C65170" w14:textId="77777777" w:rsidR="002145EB" w:rsidRPr="008047F9" w:rsidRDefault="002145EB" w:rsidP="002145EB">
      <w:pPr>
        <w:spacing w:after="0" w:line="240" w:lineRule="auto"/>
        <w:rPr>
          <w:rFonts w:ascii="Comic Sans MS" w:eastAsia="Times New Roman" w:hAnsi="Comic Sans MS" w:cs="Arial"/>
          <w:color w:val="FFFFFF"/>
          <w:sz w:val="24"/>
          <w:szCs w:val="24"/>
        </w:rPr>
      </w:pPr>
      <w:r w:rsidRPr="008047F9">
        <w:rPr>
          <w:rFonts w:ascii="Comic Sans MS" w:eastAsia="Times New Roman" w:hAnsi="Comic Sans MS" w:cs="Times New Roman"/>
          <w:sz w:val="24"/>
          <w:szCs w:val="24"/>
        </w:rPr>
        <w:t>Bronvermelding</w:t>
      </w:r>
      <w:r>
        <w:rPr>
          <w:rFonts w:ascii="Comic Sans MS" w:eastAsia="Times New Roman" w:hAnsi="Comic Sans MS" w:cs="Times New Roman"/>
          <w:sz w:val="24"/>
          <w:szCs w:val="24"/>
        </w:rPr>
        <w:t>:</w:t>
      </w:r>
    </w:p>
    <w:p w14:paraId="37C65171" w14:textId="77777777" w:rsidR="002145EB" w:rsidRPr="008047F9" w:rsidRDefault="002145EB" w:rsidP="002145EB">
      <w:pPr>
        <w:spacing w:after="0" w:line="240" w:lineRule="auto"/>
        <w:rPr>
          <w:rFonts w:ascii="Comic Sans MS" w:eastAsia="Times New Roman" w:hAnsi="Comic Sans MS" w:cs="Arial"/>
          <w:sz w:val="20"/>
          <w:szCs w:val="20"/>
        </w:rPr>
      </w:pPr>
      <w:r w:rsidRPr="008047F9">
        <w:rPr>
          <w:rFonts w:ascii="Comic Sans MS" w:eastAsia="Times New Roman" w:hAnsi="Comic Sans MS" w:cs="Arial"/>
          <w:sz w:val="20"/>
          <w:szCs w:val="20"/>
        </w:rPr>
        <w:t>De proeven zijn eigendom van de M&amp;RB</w:t>
      </w:r>
      <w:r>
        <w:rPr>
          <w:rFonts w:ascii="Comic Sans MS" w:eastAsia="Times New Roman" w:hAnsi="Comic Sans MS" w:cs="Arial"/>
          <w:sz w:val="20"/>
          <w:szCs w:val="20"/>
        </w:rPr>
        <w:t>.</w:t>
      </w:r>
      <w:r w:rsidRPr="008047F9">
        <w:rPr>
          <w:rFonts w:ascii="Comic Sans MS" w:eastAsia="Times New Roman" w:hAnsi="Comic Sans MS" w:cs="Arial"/>
          <w:sz w:val="20"/>
          <w:szCs w:val="20"/>
        </w:rPr>
        <w:br/>
        <w:t>Bron en copyright van alle proeven zijn van de M&amp;RB</w:t>
      </w:r>
      <w:r>
        <w:rPr>
          <w:rFonts w:ascii="Comic Sans MS" w:eastAsia="Times New Roman" w:hAnsi="Comic Sans MS" w:cs="Arial"/>
          <w:sz w:val="20"/>
          <w:szCs w:val="20"/>
        </w:rPr>
        <w:t>.</w:t>
      </w:r>
    </w:p>
    <w:p w14:paraId="37C65172" w14:textId="77777777" w:rsidR="002145EB" w:rsidRDefault="002145EB" w:rsidP="002145EB">
      <w:pPr>
        <w:spacing w:after="0" w:line="240" w:lineRule="auto"/>
        <w:rPr>
          <w:rFonts w:ascii="Comic Sans MS" w:eastAsia="Times New Roman" w:hAnsi="Comic Sans MS" w:cs="Arial"/>
          <w:sz w:val="20"/>
          <w:szCs w:val="20"/>
        </w:rPr>
      </w:pPr>
      <w:r w:rsidRPr="008047F9">
        <w:rPr>
          <w:rFonts w:ascii="Comic Sans MS" w:eastAsia="Times New Roman" w:hAnsi="Comic Sans MS" w:cs="Arial"/>
          <w:sz w:val="20"/>
          <w:szCs w:val="20"/>
        </w:rPr>
        <w:t xml:space="preserve">Er is geen commercieel belang, alleen een toetsing van de </w:t>
      </w:r>
      <w:r>
        <w:rPr>
          <w:rFonts w:ascii="Comic Sans MS" w:eastAsia="Times New Roman" w:hAnsi="Comic Sans MS" w:cs="Arial"/>
          <w:sz w:val="20"/>
          <w:szCs w:val="20"/>
        </w:rPr>
        <w:t>vorderingen</w:t>
      </w:r>
      <w:r w:rsidRPr="008047F9">
        <w:rPr>
          <w:rFonts w:ascii="Comic Sans MS" w:eastAsia="Times New Roman" w:hAnsi="Comic Sans MS" w:cs="Arial"/>
          <w:sz w:val="20"/>
          <w:szCs w:val="20"/>
        </w:rPr>
        <w:t xml:space="preserve"> van de ruiters.</w:t>
      </w:r>
    </w:p>
    <w:p w14:paraId="37C65173" w14:textId="77777777" w:rsidR="002145EB" w:rsidRDefault="002145EB" w:rsidP="002145EB">
      <w:pPr>
        <w:spacing w:after="0" w:line="240" w:lineRule="auto"/>
        <w:rPr>
          <w:rFonts w:ascii="Comic Sans MS" w:eastAsia="Times New Roman" w:hAnsi="Comic Sans MS" w:cs="Arial"/>
          <w:sz w:val="20"/>
          <w:szCs w:val="20"/>
        </w:rPr>
      </w:pPr>
    </w:p>
    <w:p w14:paraId="37C65175" w14:textId="77777777" w:rsidR="002145EB" w:rsidRDefault="002145EB" w:rsidP="0068024E">
      <w:pPr>
        <w:spacing w:after="0" w:line="240" w:lineRule="auto"/>
      </w:pPr>
    </w:p>
    <w:p w14:paraId="37C65176" w14:textId="77777777" w:rsidR="002145EB" w:rsidRDefault="002145EB" w:rsidP="0068024E">
      <w:pPr>
        <w:spacing w:after="0" w:line="240" w:lineRule="auto"/>
      </w:pPr>
    </w:p>
    <w:sectPr w:rsidR="002145EB" w:rsidSect="00500B62">
      <w:pgSz w:w="11906" w:h="16838"/>
      <w:pgMar w:top="142" w:right="566" w:bottom="142" w:left="56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B29E9"/>
    <w:multiLevelType w:val="hybridMultilevel"/>
    <w:tmpl w:val="17C68B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5D06B8"/>
    <w:multiLevelType w:val="hybridMultilevel"/>
    <w:tmpl w:val="E00017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59DC"/>
    <w:rsid w:val="00001508"/>
    <w:rsid w:val="00023BA7"/>
    <w:rsid w:val="000502F9"/>
    <w:rsid w:val="00061147"/>
    <w:rsid w:val="0007444A"/>
    <w:rsid w:val="00084DCA"/>
    <w:rsid w:val="000C536A"/>
    <w:rsid w:val="000E47EC"/>
    <w:rsid w:val="00104A36"/>
    <w:rsid w:val="00112270"/>
    <w:rsid w:val="00114D99"/>
    <w:rsid w:val="0015475F"/>
    <w:rsid w:val="001A4181"/>
    <w:rsid w:val="001D55BB"/>
    <w:rsid w:val="001F42BE"/>
    <w:rsid w:val="002030F8"/>
    <w:rsid w:val="00213063"/>
    <w:rsid w:val="002145EB"/>
    <w:rsid w:val="00233288"/>
    <w:rsid w:val="00235DD6"/>
    <w:rsid w:val="002637D0"/>
    <w:rsid w:val="002858BD"/>
    <w:rsid w:val="002B32C8"/>
    <w:rsid w:val="00310AE6"/>
    <w:rsid w:val="0032197B"/>
    <w:rsid w:val="00322BF3"/>
    <w:rsid w:val="00347ACA"/>
    <w:rsid w:val="003615D3"/>
    <w:rsid w:val="00371E61"/>
    <w:rsid w:val="00374F0E"/>
    <w:rsid w:val="003A4E3C"/>
    <w:rsid w:val="003C53A0"/>
    <w:rsid w:val="003E4A4D"/>
    <w:rsid w:val="00447958"/>
    <w:rsid w:val="004E3B46"/>
    <w:rsid w:val="0052183E"/>
    <w:rsid w:val="00554BA7"/>
    <w:rsid w:val="0059482A"/>
    <w:rsid w:val="0061353A"/>
    <w:rsid w:val="00631C48"/>
    <w:rsid w:val="006712F1"/>
    <w:rsid w:val="0068024E"/>
    <w:rsid w:val="006B15C5"/>
    <w:rsid w:val="006B4E5A"/>
    <w:rsid w:val="006C5C29"/>
    <w:rsid w:val="006C618E"/>
    <w:rsid w:val="006F72EB"/>
    <w:rsid w:val="00710F50"/>
    <w:rsid w:val="00717FB8"/>
    <w:rsid w:val="00731D66"/>
    <w:rsid w:val="00747CD4"/>
    <w:rsid w:val="0075589D"/>
    <w:rsid w:val="00757128"/>
    <w:rsid w:val="007A41E7"/>
    <w:rsid w:val="007B1E4C"/>
    <w:rsid w:val="007B6C21"/>
    <w:rsid w:val="008047F9"/>
    <w:rsid w:val="00813241"/>
    <w:rsid w:val="00826DEB"/>
    <w:rsid w:val="008406B9"/>
    <w:rsid w:val="008A4CB2"/>
    <w:rsid w:val="008B4E17"/>
    <w:rsid w:val="008C6BA2"/>
    <w:rsid w:val="008C7427"/>
    <w:rsid w:val="008D5A84"/>
    <w:rsid w:val="00903F20"/>
    <w:rsid w:val="00936DAC"/>
    <w:rsid w:val="009656CA"/>
    <w:rsid w:val="00976F1F"/>
    <w:rsid w:val="00983E20"/>
    <w:rsid w:val="009A7CAE"/>
    <w:rsid w:val="009D4355"/>
    <w:rsid w:val="009F511E"/>
    <w:rsid w:val="00A10313"/>
    <w:rsid w:val="00A353BF"/>
    <w:rsid w:val="00A36C0D"/>
    <w:rsid w:val="00A813A8"/>
    <w:rsid w:val="00AA6AEE"/>
    <w:rsid w:val="00AB6189"/>
    <w:rsid w:val="00AD09AC"/>
    <w:rsid w:val="00AE2013"/>
    <w:rsid w:val="00B06EB3"/>
    <w:rsid w:val="00B06EF5"/>
    <w:rsid w:val="00B70D91"/>
    <w:rsid w:val="00B93AA2"/>
    <w:rsid w:val="00B9492E"/>
    <w:rsid w:val="00BB6280"/>
    <w:rsid w:val="00BD6F1A"/>
    <w:rsid w:val="00BE7523"/>
    <w:rsid w:val="00C01742"/>
    <w:rsid w:val="00C02ABE"/>
    <w:rsid w:val="00C26797"/>
    <w:rsid w:val="00C9264E"/>
    <w:rsid w:val="00CC3CBA"/>
    <w:rsid w:val="00CE00BE"/>
    <w:rsid w:val="00D0568A"/>
    <w:rsid w:val="00D10E7B"/>
    <w:rsid w:val="00D1432B"/>
    <w:rsid w:val="00D147F8"/>
    <w:rsid w:val="00D27E79"/>
    <w:rsid w:val="00D459DC"/>
    <w:rsid w:val="00D521AB"/>
    <w:rsid w:val="00D6084A"/>
    <w:rsid w:val="00D840A3"/>
    <w:rsid w:val="00DC3762"/>
    <w:rsid w:val="00DD2B25"/>
    <w:rsid w:val="00DF2166"/>
    <w:rsid w:val="00E75D95"/>
    <w:rsid w:val="00E96BC9"/>
    <w:rsid w:val="00E971CA"/>
    <w:rsid w:val="00EA10B2"/>
    <w:rsid w:val="00EA3CAD"/>
    <w:rsid w:val="00EB0D13"/>
    <w:rsid w:val="00EC1B9F"/>
    <w:rsid w:val="00EE40AF"/>
    <w:rsid w:val="00EF2955"/>
    <w:rsid w:val="00EF74E3"/>
    <w:rsid w:val="00F1338D"/>
    <w:rsid w:val="00F47E71"/>
    <w:rsid w:val="00F51EC4"/>
    <w:rsid w:val="00F5252F"/>
    <w:rsid w:val="00F703A5"/>
    <w:rsid w:val="00FA38FC"/>
    <w:rsid w:val="00FC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650D1"/>
  <w15:docId w15:val="{054B8598-CC8A-40F7-BBF3-DB2684D55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5475F"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rsid w:val="0015475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0385"/>
    <w:rPr>
      <w:rFonts w:ascii="Calibri" w:eastAsia="Calibri" w:hAnsi="Calibri" w:cs="Calibri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0385"/>
    <w:rPr>
      <w:rFonts w:ascii="Calibri" w:eastAsia="Calibri" w:hAnsi="Calibri" w:cs="Calibri"/>
      <w:color w:val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95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53D3"/>
    <w:rPr>
      <w:rFonts w:ascii="Segoe UI" w:eastAsia="Calibri" w:hAnsi="Segoe UI" w:cs="Segoe UI"/>
      <w:color w:val="000000"/>
      <w:sz w:val="18"/>
      <w:szCs w:val="18"/>
    </w:rPr>
  </w:style>
  <w:style w:type="paragraph" w:styleId="Lijstalinea">
    <w:name w:val="List Paragraph"/>
    <w:basedOn w:val="Standaard"/>
    <w:uiPriority w:val="34"/>
    <w:qFormat/>
    <w:rsid w:val="008B4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01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071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0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4FC6B-9E4D-4529-B1D2-08CC5E37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embeheer</dc:creator>
  <cp:keywords>versie dec.2014</cp:keywords>
  <cp:lastModifiedBy>Yvonne Buijs</cp:lastModifiedBy>
  <cp:revision>2</cp:revision>
  <cp:lastPrinted>2016-07-03T11:51:00Z</cp:lastPrinted>
  <dcterms:created xsi:type="dcterms:W3CDTF">2018-02-17T20:27:00Z</dcterms:created>
  <dcterms:modified xsi:type="dcterms:W3CDTF">2018-02-17T20:27:00Z</dcterms:modified>
</cp:coreProperties>
</file>